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F06ED3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F06ED3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F06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F06ED3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F06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ED3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F06ED3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F06ED3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F06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F06ED3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F06ED3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F06ED3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F06ED3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F06ED3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F06ED3">
        <w:rPr>
          <w:rFonts w:ascii="Times New Roman" w:hAnsi="Times New Roman" w:cs="Times New Roman"/>
          <w:b/>
          <w:sz w:val="20"/>
          <w:szCs w:val="20"/>
        </w:rPr>
        <w:t>_</w:t>
      </w:r>
      <w:r w:rsidRPr="00F06ED3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F06ED3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F06ED3">
        <w:rPr>
          <w:rFonts w:ascii="Times New Roman" w:hAnsi="Times New Roman" w:cs="Times New Roman"/>
          <w:b/>
          <w:sz w:val="20"/>
          <w:szCs w:val="20"/>
        </w:rPr>
        <w:t>_» _</w:t>
      </w:r>
      <w:r w:rsidRPr="00F06ED3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F06ED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F06ED3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F06ED3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F06ED3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F06ED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F06ED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F06ED3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F06ED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F06ED3">
        <w:rPr>
          <w:rFonts w:ascii="Times New Roman" w:hAnsi="Times New Roman" w:cs="Times New Roman"/>
          <w:sz w:val="20"/>
          <w:szCs w:val="20"/>
        </w:rPr>
        <w:t xml:space="preserve">452600, </w:t>
      </w:r>
      <w:r w:rsidRPr="00F06ED3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F06ED3">
        <w:rPr>
          <w:rFonts w:ascii="Times New Roman" w:hAnsi="Times New Roman" w:cs="Times New Roman"/>
          <w:bCs/>
          <w:sz w:val="20"/>
          <w:szCs w:val="20"/>
        </w:rPr>
        <w:t>7-20-11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F06ED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F06ED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F06ED3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F06ED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F06ED3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F06ED3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F06ED3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63F85EE0" w:rsidR="009F1F7A" w:rsidRPr="00F06ED3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6F4842" w:rsidRPr="00F06ED3">
        <w:rPr>
          <w:rFonts w:ascii="Times New Roman" w:hAnsi="Times New Roman" w:cs="Times New Roman"/>
          <w:sz w:val="20"/>
          <w:szCs w:val="20"/>
          <w:lang w:val="ba-RU"/>
        </w:rPr>
        <w:t>ул. Космонавтов, рядом с д.42</w:t>
      </w:r>
      <w:r w:rsidR="006F4842" w:rsidRPr="00F06ED3">
        <w:rPr>
          <w:rFonts w:ascii="Times New Roman" w:hAnsi="Times New Roman" w:cs="Times New Roman"/>
          <w:sz w:val="20"/>
          <w:szCs w:val="20"/>
        </w:rPr>
        <w:t xml:space="preserve"> </w:t>
      </w:r>
      <w:r w:rsidR="00FF5137" w:rsidRPr="00F06ED3">
        <w:rPr>
          <w:rFonts w:ascii="Times New Roman" w:hAnsi="Times New Roman" w:cs="Times New Roman"/>
          <w:sz w:val="20"/>
          <w:szCs w:val="20"/>
        </w:rPr>
        <w:t>(</w:t>
      </w:r>
      <w:r w:rsidR="00F432AA" w:rsidRPr="00F06ED3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F06ED3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F06ED3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F06ED3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F06ED3">
        <w:rPr>
          <w:rFonts w:ascii="Times New Roman" w:hAnsi="Times New Roman" w:cs="Times New Roman"/>
          <w:sz w:val="20"/>
          <w:szCs w:val="20"/>
        </w:rPr>
        <w:t>м, д</w:t>
      </w:r>
      <w:r w:rsidR="003A61D5" w:rsidRPr="00F06ED3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F06ED3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F06ED3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F06ED3" w:rsidRPr="00F06ED3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5A71B7B6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720F6924" w14:textId="77777777" w:rsidR="00616428" w:rsidRPr="00F06ED3" w:rsidRDefault="00616428" w:rsidP="0061642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5441845C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6C5E9A0A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69DC7524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616428" w:rsidRPr="00F06ED3" w:rsidRDefault="00616428" w:rsidP="0061642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F06ED3" w:rsidRPr="00F06ED3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06E32544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F06ED3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F06ED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F06ED3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F06ED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F06ED3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F06ED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смонавтов, рядом с д.42</w:t>
            </w:r>
          </w:p>
        </w:tc>
        <w:tc>
          <w:tcPr>
            <w:tcW w:w="2268" w:type="dxa"/>
            <w:shd w:val="clear" w:color="auto" w:fill="auto"/>
          </w:tcPr>
          <w:p w14:paraId="387904BF" w14:textId="77777777" w:rsidR="00616428" w:rsidRPr="00F06ED3" w:rsidRDefault="00616428" w:rsidP="006164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6ED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201B39" wp14:editId="06C148FB">
                  <wp:extent cx="1469844" cy="24669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4" t="24085" r="36867" b="5961"/>
                          <a:stretch/>
                        </pic:blipFill>
                        <pic:spPr bwMode="auto">
                          <a:xfrm>
                            <a:off x="0" y="0"/>
                            <a:ext cx="1480355" cy="248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15B7ED87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3">
              <w:rPr>
                <w:sz w:val="20"/>
                <w:szCs w:val="20"/>
              </w:rPr>
              <w:t>54.485678, 53.523158</w:t>
            </w:r>
          </w:p>
        </w:tc>
        <w:tc>
          <w:tcPr>
            <w:tcW w:w="851" w:type="dxa"/>
            <w:shd w:val="clear" w:color="auto" w:fill="auto"/>
          </w:tcPr>
          <w:p w14:paraId="42824E82" w14:textId="5773C75F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15B9EEDD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190D437E" w14:textId="77777777" w:rsidR="00616428" w:rsidRPr="00F06ED3" w:rsidRDefault="00616428" w:rsidP="0061642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1B0C4837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F06ED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F06E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01CF7158" w:rsidR="00616428" w:rsidRPr="00F06ED3" w:rsidRDefault="00616428" w:rsidP="006164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3">
              <w:rPr>
                <w:rFonts w:ascii="Times New Roman" w:hAnsi="Times New Roman" w:cs="Times New Roman"/>
                <w:sz w:val="20"/>
                <w:szCs w:val="20"/>
              </w:rPr>
              <w:t>32400 руб.</w:t>
            </w:r>
          </w:p>
        </w:tc>
      </w:tr>
    </w:tbl>
    <w:p w14:paraId="6F99DD25" w14:textId="53126971" w:rsidR="008353D4" w:rsidRPr="00F06ED3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F06ED3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F06ED3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F06ED3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F06ED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F06ED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F06ED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Обеспечение заявки на участие аукционе: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F06ED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F06ED3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F06ED3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F06ED3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F06ED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F06ED3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F06ED3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F06ED3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625996EB" w:rsidR="00771948" w:rsidRPr="00F06ED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F06ED3">
        <w:rPr>
          <w:rFonts w:ascii="Times New Roman" w:hAnsi="Times New Roman" w:cs="Times New Roman"/>
          <w:sz w:val="20"/>
          <w:szCs w:val="20"/>
        </w:rPr>
        <w:t xml:space="preserve"> </w:t>
      </w:r>
      <w:r w:rsidR="00E90466" w:rsidRPr="00F06ED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F06ED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F06ED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F06ED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323FDFAF" w:rsidR="00771948" w:rsidRPr="00F06ED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F06ED3">
        <w:rPr>
          <w:rFonts w:ascii="Times New Roman" w:hAnsi="Times New Roman" w:cs="Times New Roman"/>
          <w:b/>
          <w:sz w:val="20"/>
          <w:szCs w:val="20"/>
        </w:rPr>
        <w:t>25</w:t>
      </w:r>
      <w:r w:rsidR="009078A4" w:rsidRPr="00F06ED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F06ED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F06ED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F06ED3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F06ED3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F06ED3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F06ED3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F06ED3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08101307" w:rsidR="00814244" w:rsidRPr="00F06ED3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F06ED3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F06ED3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F06ED3">
        <w:rPr>
          <w:rFonts w:ascii="Times New Roman" w:hAnsi="Times New Roman" w:cs="Times New Roman"/>
          <w:sz w:val="20"/>
          <w:szCs w:val="20"/>
        </w:rPr>
        <w:t>00</w:t>
      </w:r>
      <w:r w:rsidRPr="00F06ED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6ED3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F06ED3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26</w:t>
      </w:r>
      <w:r w:rsidR="00471AD8" w:rsidRPr="00F06ED3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F06ED3">
        <w:rPr>
          <w:rFonts w:ascii="Times New Roman" w:hAnsi="Times New Roman" w:cs="Times New Roman"/>
          <w:b/>
          <w:sz w:val="20"/>
          <w:szCs w:val="20"/>
        </w:rPr>
        <w:t>1</w:t>
      </w:r>
      <w:r w:rsidR="00F06ED3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F06ED3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F06ED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F06ED3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F06ED3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F06ED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F06ED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7DA884CE" w:rsidR="00E929AA" w:rsidRPr="00F06ED3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F06ED3">
        <w:rPr>
          <w:rFonts w:ascii="Times New Roman" w:hAnsi="Times New Roman" w:cs="Times New Roman"/>
          <w:b/>
          <w:sz w:val="20"/>
          <w:szCs w:val="20"/>
        </w:rPr>
        <w:t>–</w:t>
      </w:r>
      <w:r w:rsidRPr="00F06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ED3">
        <w:rPr>
          <w:rFonts w:ascii="Times New Roman" w:hAnsi="Times New Roman" w:cs="Times New Roman"/>
          <w:b/>
          <w:sz w:val="20"/>
          <w:szCs w:val="20"/>
        </w:rPr>
        <w:t>27</w:t>
      </w:r>
      <w:r w:rsidR="009078A4" w:rsidRPr="00F06ED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F06ED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F06ED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F06ED3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F06ED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F06ED3">
        <w:rPr>
          <w:rFonts w:ascii="Times New Roman" w:hAnsi="Times New Roman" w:cs="Times New Roman"/>
          <w:b/>
          <w:sz w:val="20"/>
          <w:szCs w:val="20"/>
        </w:rPr>
        <w:t>10</w:t>
      </w:r>
      <w:r w:rsidR="00814244" w:rsidRPr="00F06ED3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F06ED3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F06ED3">
        <w:rPr>
          <w:rFonts w:ascii="Times New Roman" w:hAnsi="Times New Roman" w:cs="Times New Roman"/>
          <w:sz w:val="20"/>
          <w:szCs w:val="20"/>
        </w:rPr>
        <w:t>Уфимское</w:t>
      </w:r>
      <w:r w:rsidRPr="00F06ED3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2FE0E75E" w:rsidR="00814244" w:rsidRPr="00F06ED3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27</w:t>
      </w:r>
      <w:r w:rsidR="009078A4" w:rsidRPr="00F06ED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F06ED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F06ED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F06ED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F06ED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F06ED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F06ED3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F06ED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F06ED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F06ED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F06ED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F06ED3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ED3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F06ED3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ED3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F06ED3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F06ED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F06ED3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F06ED3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F06ED3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F06ED3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F06ED3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F06ED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F06ED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F06ED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F06ED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22E69FCB" w:rsidR="00C46D07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97CFD0" w14:textId="77777777" w:rsidR="00F06ED3" w:rsidRPr="00F06ED3" w:rsidRDefault="00F06ED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8D0179" w14:textId="307E2074" w:rsidR="00616428" w:rsidRPr="00F06ED3" w:rsidRDefault="0061642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AFBD08" w14:textId="7DF3D343" w:rsidR="00616428" w:rsidRPr="00F06ED3" w:rsidRDefault="0061642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FCBF2F" w14:textId="343F1BB5" w:rsidR="00616428" w:rsidRPr="00F06ED3" w:rsidRDefault="0061642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959B9C" w14:textId="597FAEE6" w:rsidR="00616428" w:rsidRPr="00F06ED3" w:rsidRDefault="0061642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77777777" w:rsidR="00C46D07" w:rsidRPr="00F06ED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5A5CAE" w14:textId="77777777" w:rsidR="00F06ED3" w:rsidRDefault="00F06ED3" w:rsidP="00F06E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1BA266B1" w14:textId="77777777" w:rsidR="00F06ED3" w:rsidRDefault="00F06ED3" w:rsidP="00F06E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404A41EF" w14:textId="77777777" w:rsidR="00F06ED3" w:rsidRDefault="00F06ED3" w:rsidP="00F06E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7BD0390D" w14:textId="77777777" w:rsidR="00F06ED3" w:rsidRDefault="00F06ED3" w:rsidP="00F06E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7E298FA5" w14:textId="77777777" w:rsidR="00F06ED3" w:rsidRDefault="00F06ED3" w:rsidP="00F06E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0CE31258" w14:textId="5E88FEE9" w:rsidR="00550D45" w:rsidRPr="00F06ED3" w:rsidRDefault="00F06ED3" w:rsidP="00F06E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sectPr w:rsidR="00550D45" w:rsidRPr="00F06ED3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3D6E" w14:textId="77777777" w:rsidR="00BE7B06" w:rsidRDefault="00BE7B06" w:rsidP="002344B5">
      <w:pPr>
        <w:spacing w:after="0" w:line="240" w:lineRule="auto"/>
      </w:pPr>
      <w:r>
        <w:separator/>
      </w:r>
    </w:p>
  </w:endnote>
  <w:endnote w:type="continuationSeparator" w:id="0">
    <w:p w14:paraId="01F29BBB" w14:textId="77777777" w:rsidR="00BE7B06" w:rsidRDefault="00BE7B06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EFC1" w14:textId="77777777" w:rsidR="00BE7B06" w:rsidRDefault="00BE7B06" w:rsidP="002344B5">
      <w:pPr>
        <w:spacing w:after="0" w:line="240" w:lineRule="auto"/>
      </w:pPr>
      <w:r>
        <w:separator/>
      </w:r>
    </w:p>
  </w:footnote>
  <w:footnote w:type="continuationSeparator" w:id="0">
    <w:p w14:paraId="394FC90F" w14:textId="77777777" w:rsidR="00BE7B06" w:rsidRDefault="00BE7B06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9348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0F6507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0AEC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6428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4842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D7F64"/>
    <w:rsid w:val="007E1E23"/>
    <w:rsid w:val="007E39D1"/>
    <w:rsid w:val="007F042F"/>
    <w:rsid w:val="007F0C1A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2F26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40CF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E7B0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84E13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06ED3"/>
    <w:rsid w:val="00F13BFB"/>
    <w:rsid w:val="00F16EB9"/>
    <w:rsid w:val="00F20AEE"/>
    <w:rsid w:val="00F26724"/>
    <w:rsid w:val="00F27125"/>
    <w:rsid w:val="00F2788E"/>
    <w:rsid w:val="00F33A90"/>
    <w:rsid w:val="00F345C2"/>
    <w:rsid w:val="00F430EB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CA7-C87B-4D4C-8490-13F3E12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46:00Z</cp:lastPrinted>
  <dcterms:created xsi:type="dcterms:W3CDTF">2023-11-16T11:08:00Z</dcterms:created>
  <dcterms:modified xsi:type="dcterms:W3CDTF">2023-11-16T11:08:00Z</dcterms:modified>
</cp:coreProperties>
</file>